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00BB" w:rsidRPr="00CD193F" w:rsidRDefault="00F61ED5" w:rsidP="000E00B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0E00BB" w:rsidRPr="00CD193F" w:rsidRDefault="000E00BB" w:rsidP="000E00B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4C23BF">
        <w:rPr>
          <w:rFonts w:ascii="TH SarabunPSK" w:hAnsi="TH SarabunPSK" w:cs="TH SarabunPSK" w:hint="cs"/>
          <w:b/>
          <w:bCs/>
          <w:cs/>
        </w:rPr>
        <w:t>2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D27A7B">
        <w:rPr>
          <w:rFonts w:ascii="TH SarabunPSK" w:hAnsi="TH SarabunPSK" w:cs="TH SarabunPSK" w:hint="cs"/>
          <w:b/>
          <w:bCs/>
          <w:cs/>
        </w:rPr>
        <w:t>งานการเงินและบัญชี</w:t>
      </w:r>
    </w:p>
    <w:p w:rsidR="002F243C" w:rsidRDefault="002F243C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2750"/>
        <w:gridCol w:w="1852"/>
        <w:gridCol w:w="3116"/>
        <w:gridCol w:w="564"/>
        <w:gridCol w:w="568"/>
        <w:gridCol w:w="568"/>
      </w:tblGrid>
      <w:tr w:rsidR="00E70E7A" w:rsidRPr="00CD193F" w:rsidTr="000B1DFB">
        <w:trPr>
          <w:cantSplit/>
          <w:trHeight w:val="1110"/>
          <w:tblHeader/>
        </w:trPr>
        <w:tc>
          <w:tcPr>
            <w:tcW w:w="509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1311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883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1486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269" w:type="pct"/>
            <w:vAlign w:val="center"/>
          </w:tcPr>
          <w:p w:rsidR="002F243C" w:rsidRDefault="002F243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1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271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224556" w:rsidRPr="00CD193F" w:rsidRDefault="00224556" w:rsidP="000B1DFB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</w:t>
            </w:r>
            <w:r w:rsidR="000B1DFB">
              <w:rPr>
                <w:rFonts w:ascii="TH SarabunPSK" w:hAnsi="TH SarabunPSK" w:cs="TH SarabunPSK" w:hint="cs"/>
                <w:cs/>
              </w:rPr>
              <w:t>ำงานการงานการเงินและบัญชี</w:t>
            </w:r>
          </w:p>
          <w:p w:rsidR="00224556" w:rsidRPr="000B1DFB" w:rsidRDefault="00224556" w:rsidP="000B1DFB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224556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224556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0B1DFB" w:rsidRPr="00CD193F" w:rsidRDefault="000B1DFB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bottom w:val="single" w:sz="4" w:space="0" w:color="auto"/>
            </w:tcBorders>
          </w:tcPr>
          <w:p w:rsidR="00571BCA" w:rsidRPr="00CD193F" w:rsidRDefault="00571BCA" w:rsidP="00571BCA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571BCA" w:rsidRDefault="00571BCA" w:rsidP="00571BC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32 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บัญชี</w:t>
            </w:r>
          </w:p>
          <w:p w:rsidR="006C6D92" w:rsidRDefault="006C6D92" w:rsidP="00571BCA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  <w:p w:rsidR="00571BCA" w:rsidRPr="000B1DFB" w:rsidRDefault="00571BCA" w:rsidP="000B1DFB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F61ED5" w:rsidRPr="000B1DFB" w:rsidRDefault="00571BCA" w:rsidP="00F61ED5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13" w:hanging="113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32 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บัญชี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571BCA" w:rsidRPr="00C63F9E" w:rsidRDefault="00571BCA" w:rsidP="00571BC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DFB" w:rsidRPr="00CD193F" w:rsidTr="000B1DFB">
        <w:trPr>
          <w:cantSplit/>
          <w:trHeight w:val="230"/>
        </w:trPr>
        <w:tc>
          <w:tcPr>
            <w:tcW w:w="509" w:type="pct"/>
            <w:tcBorders>
              <w:bottom w:val="single" w:sz="4" w:space="0" w:color="auto"/>
            </w:tcBorders>
          </w:tcPr>
          <w:p w:rsidR="000B1DFB" w:rsidRDefault="000B1DFB" w:rsidP="00571BCA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0B1DFB" w:rsidRDefault="000B1DFB" w:rsidP="000B1DFB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0B1DFB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0B1DFB">
              <w:rPr>
                <w:rFonts w:ascii="TH SarabunPSK" w:hAnsi="TH SarabunPSK" w:cs="TH SarabunPSK"/>
                <w:cs/>
              </w:rPr>
              <w:t>กองคลัง/คณะ/สำนัก/สถาบัน</w:t>
            </w:r>
            <w:r w:rsidRPr="000B1DFB">
              <w:rPr>
                <w:rFonts w:ascii="TH SarabunPSK" w:hAnsi="TH SarabunPSK" w:cs="TH SarabunPSK" w:hint="cs"/>
                <w:cs/>
              </w:rPr>
              <w:t xml:space="preserve"> </w:t>
            </w:r>
            <w:r w:rsidRPr="000B1DFB">
              <w:rPr>
                <w:rFonts w:ascii="TH SarabunPSK" w:hAnsi="TH SarabunPSK" w:cs="TH SarabunPSK"/>
                <w:cs/>
              </w:rPr>
              <w:t>เสนอแต่งตั้งคณะกรรมการ</w:t>
            </w:r>
          </w:p>
          <w:p w:rsidR="000B1DFB" w:rsidRPr="00AE212A" w:rsidRDefault="000B1DFB" w:rsidP="000B1DF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B1DFB" w:rsidRPr="00AE212A" w:rsidRDefault="000B1DFB" w:rsidP="000B1DF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B1DFB" w:rsidRPr="00AE212A" w:rsidRDefault="000B1DFB" w:rsidP="000B1DF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B1DFB" w:rsidRDefault="000B1DFB" w:rsidP="000B1DF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B1DFB" w:rsidRPr="000B1DFB" w:rsidRDefault="000B1DFB" w:rsidP="000B1DFB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0B1DFB" w:rsidRPr="000B1DFB" w:rsidRDefault="000B1DFB" w:rsidP="000B1DFB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0B1DFB">
              <w:rPr>
                <w:rFonts w:ascii="TH SarabunPSK" w:hAnsi="TH SarabunPSK" w:cs="TH SarabunPSK" w:hint="cs"/>
                <w:cs/>
              </w:rPr>
              <w:t>- คำสั่ง</w:t>
            </w:r>
            <w:r w:rsidRPr="000B1DFB">
              <w:rPr>
                <w:rFonts w:ascii="TH SarabunPSK" w:hAnsi="TH SarabunPSK" w:cs="TH SarabunPSK"/>
                <w:cs/>
              </w:rPr>
              <w:t>แต่งตั้งคณะกรรมการ</w:t>
            </w:r>
            <w:r w:rsidRPr="000B1DFB">
              <w:rPr>
                <w:rFonts w:ascii="TH SarabunPSK" w:hAnsi="TH SarabunPSK" w:cs="TH SarabunPSK" w:hint="cs"/>
                <w:cs/>
              </w:rPr>
              <w:t>แผน</w:t>
            </w:r>
            <w:r w:rsidRPr="000B1DFB">
              <w:rPr>
                <w:rFonts w:ascii="TH SarabunPSK" w:hAnsi="TH SarabunPSK" w:cs="TH SarabunPSK"/>
                <w:cs/>
              </w:rPr>
              <w:t>กลยุทธ์ทางการเงิน</w:t>
            </w:r>
          </w:p>
          <w:p w:rsidR="000B1DFB" w:rsidRDefault="000B1DFB" w:rsidP="000B1DFB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0B1DFB">
              <w:rPr>
                <w:rFonts w:ascii="TH SarabunPSK" w:hAnsi="TH SarabunPSK" w:cs="TH SarabunPSK" w:hint="cs"/>
                <w:cs/>
              </w:rPr>
              <w:t>- คำสั่ง</w:t>
            </w:r>
            <w:r w:rsidRPr="000B1DFB">
              <w:rPr>
                <w:rFonts w:ascii="TH SarabunPSK" w:hAnsi="TH SarabunPSK" w:cs="TH SarabunPSK"/>
                <w:cs/>
              </w:rPr>
              <w:t>แต่งตั้งคณะกรรมการ</w:t>
            </w:r>
            <w:r w:rsidRPr="000B1DFB">
              <w:rPr>
                <w:rFonts w:ascii="TH SarabunPSK" w:hAnsi="TH SarabunPSK" w:cs="TH SarabunPSK" w:hint="cs"/>
                <w:cs/>
              </w:rPr>
              <w:t>เร่งรัดติดตามการใช้จ่ายเงินงบประมาณ</w:t>
            </w:r>
          </w:p>
          <w:p w:rsidR="000B1DFB" w:rsidRPr="000B1DFB" w:rsidRDefault="000B1DFB" w:rsidP="000B1DFB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0B1DFB" w:rsidRDefault="000B1DFB" w:rsidP="00571BCA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B1DFB" w:rsidRPr="00CD193F" w:rsidRDefault="000B1DFB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B1DFB" w:rsidRPr="00CD193F" w:rsidRDefault="000B1DFB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B1DFB" w:rsidRPr="00CD193F" w:rsidRDefault="000B1DFB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</w:tcPr>
          <w:p w:rsidR="006111DD" w:rsidRPr="00CD193F" w:rsidRDefault="006111DD" w:rsidP="00571BC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1311" w:type="pct"/>
          </w:tcPr>
          <w:p w:rsidR="006111DD" w:rsidRDefault="000B1DFB" w:rsidP="000B1DFB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111DD">
              <w:rPr>
                <w:rFonts w:ascii="TH SarabunPSK" w:hAnsi="TH SarabunPSK" w:cs="TH SarabunPSK" w:hint="cs"/>
                <w:cs/>
              </w:rPr>
              <w:t>อธิการบดี/คณบดี/ผู้อำนวยการสำนัก/สถาบ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>คำสั่ง</w:t>
            </w:r>
            <w:r w:rsidR="006111DD">
              <w:rPr>
                <w:rFonts w:ascii="TH SarabunPSK" w:hAnsi="TH SarabunPSK" w:cs="TH SarabunPSK"/>
                <w:cs/>
              </w:rPr>
              <w:t>แต่งตั้งคณะกรรมการ</w:t>
            </w:r>
          </w:p>
          <w:p w:rsidR="00311C0B" w:rsidRPr="00AE212A" w:rsidRDefault="00311C0B" w:rsidP="00311C0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11C0B" w:rsidRPr="00AE212A" w:rsidRDefault="00311C0B" w:rsidP="00311C0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11C0B" w:rsidRPr="00AE212A" w:rsidRDefault="00311C0B" w:rsidP="00311C0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311C0B" w:rsidP="00311C0B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11C0B" w:rsidRPr="000B1DFB" w:rsidRDefault="00311C0B" w:rsidP="000B1DFB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883" w:type="pct"/>
          </w:tcPr>
          <w:p w:rsidR="006111DD" w:rsidRPr="00CD193F" w:rsidRDefault="006111DD" w:rsidP="00D86C15">
            <w:pPr>
              <w:tabs>
                <w:tab w:val="num" w:pos="176"/>
              </w:tabs>
              <w:spacing w:before="240" w:line="216" w:lineRule="auto"/>
              <w:ind w:left="180" w:hanging="180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</w:tcPr>
          <w:p w:rsidR="006111DD" w:rsidRPr="00CD193F" w:rsidRDefault="006111DD" w:rsidP="00571BC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1311" w:type="pct"/>
          </w:tcPr>
          <w:p w:rsidR="006111DD" w:rsidRDefault="000B1DFB" w:rsidP="000B1DFB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/คณะ/สำนัก/สถาบันจัด</w:t>
            </w:r>
            <w:r w:rsidR="006111DD">
              <w:rPr>
                <w:rFonts w:ascii="TH SarabunPSK" w:hAnsi="TH SarabunPSK" w:cs="TH SarabunPSK"/>
                <w:cs/>
              </w:rPr>
              <w:t>ประชุม</w:t>
            </w:r>
            <w:r w:rsidR="006111DD">
              <w:rPr>
                <w:rFonts w:ascii="TH SarabunPSK" w:hAnsi="TH SarabunPSK" w:cs="TH SarabunPSK" w:hint="cs"/>
                <w:cs/>
              </w:rPr>
              <w:t>คณะกรรมการ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276B92" w:rsidP="00276B92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8427EE" w:rsidRDefault="006111DD" w:rsidP="008427E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3" w:type="pct"/>
          </w:tcPr>
          <w:p w:rsidR="006111DD" w:rsidRPr="00CD193F" w:rsidRDefault="006111DD" w:rsidP="00D27A7B">
            <w:pPr>
              <w:spacing w:before="240" w:line="216" w:lineRule="auto"/>
              <w:ind w:left="31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6" w:type="pct"/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</w:tcPr>
          <w:p w:rsidR="006111DD" w:rsidRPr="00CD193F" w:rsidRDefault="006111D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</w:tcPr>
          <w:p w:rsidR="006111DD" w:rsidRDefault="000B1DFB" w:rsidP="000B1DFB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6111DD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76B92" w:rsidRPr="00AE212A" w:rsidRDefault="00276B92" w:rsidP="00276B9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276B92" w:rsidP="00276B92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97D09" w:rsidRDefault="00B97D09" w:rsidP="00276B92">
            <w:pPr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</w:tcPr>
          <w:p w:rsidR="006111DD" w:rsidRPr="009F1D3E" w:rsidRDefault="00276B92" w:rsidP="009F1D3E">
            <w:pPr>
              <w:tabs>
                <w:tab w:val="left" w:pos="179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9F1D3E">
              <w:rPr>
                <w:rFonts w:ascii="TH SarabunPSK" w:hAnsi="TH SarabunPSK" w:cs="TH SarabunPSK" w:hint="cs"/>
                <w:cs/>
              </w:rPr>
              <w:t>-</w:t>
            </w:r>
            <w:r w:rsidRPr="009F1D3E">
              <w:rPr>
                <w:rFonts w:ascii="TH SarabunPSK" w:hAnsi="TH SarabunPSK" w:cs="TH SarabunPSK"/>
                <w:cs/>
              </w:rPr>
              <w:t xml:space="preserve"> </w:t>
            </w:r>
            <w:r w:rsidR="006111DD" w:rsidRPr="009F1D3E">
              <w:rPr>
                <w:rFonts w:ascii="TH SarabunPSK" w:hAnsi="TH SarabunPSK" w:cs="TH SarabunPSK"/>
                <w:cs/>
              </w:rPr>
              <w:t>แผนกลยุทธ์ทางการเงิน</w:t>
            </w:r>
          </w:p>
          <w:p w:rsidR="009F1D3E" w:rsidRPr="009F1D3E" w:rsidRDefault="009F1D3E" w:rsidP="009F1D3E">
            <w:pPr>
              <w:tabs>
                <w:tab w:val="left" w:pos="179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9F1D3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9F1D3E">
              <w:rPr>
                <w:rFonts w:ascii="TH SarabunPSK" w:hAnsi="TH SarabunPSK" w:cs="TH SarabunPSK" w:hint="cs"/>
                <w:cs/>
              </w:rPr>
              <w:t>แผนเร่งรัดติดตามการใช้จ่ายเงินงบประมาณ</w:t>
            </w:r>
          </w:p>
        </w:tc>
        <w:tc>
          <w:tcPr>
            <w:tcW w:w="1486" w:type="pct"/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</w:tcPr>
          <w:p w:rsidR="006111DD" w:rsidRPr="00CD193F" w:rsidRDefault="006111D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3</w:t>
            </w:r>
          </w:p>
        </w:tc>
        <w:tc>
          <w:tcPr>
            <w:tcW w:w="1311" w:type="pct"/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6111DD">
              <w:rPr>
                <w:rFonts w:ascii="TH SarabunPSK" w:hAnsi="TH SarabunPSK" w:cs="TH SarabunPSK"/>
                <w:cs/>
              </w:rPr>
              <w:t>ติดตาม</w:t>
            </w:r>
            <w:r w:rsidR="006111DD">
              <w:rPr>
                <w:rFonts w:ascii="TH SarabunPSK" w:hAnsi="TH SarabunPSK" w:cs="TH SarabunPSK" w:hint="cs"/>
                <w:cs/>
              </w:rPr>
              <w:t>ตรวจสอบการดำเนินงาน</w:t>
            </w:r>
          </w:p>
          <w:p w:rsidR="009F1D3E" w:rsidRPr="00AE212A" w:rsidRDefault="009F1D3E" w:rsidP="009F1D3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F1D3E" w:rsidRPr="00AE212A" w:rsidRDefault="009F1D3E" w:rsidP="009F1D3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F1D3E" w:rsidRPr="00AE212A" w:rsidRDefault="009F1D3E" w:rsidP="009F1D3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9F1D3E" w:rsidP="009F1D3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8427EE">
            <w:pPr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</w:tcPr>
          <w:p w:rsidR="006111DD" w:rsidRPr="00CD193F" w:rsidRDefault="006111DD" w:rsidP="00B97D09">
            <w:pPr>
              <w:spacing w:before="240" w:line="216" w:lineRule="auto"/>
              <w:ind w:left="166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374" w:rsidRPr="00CD193F" w:rsidTr="000B1DFB">
        <w:trPr>
          <w:cantSplit/>
          <w:trHeight w:val="230"/>
        </w:trPr>
        <w:tc>
          <w:tcPr>
            <w:tcW w:w="509" w:type="pct"/>
            <w:tcBorders>
              <w:bottom w:val="single" w:sz="4" w:space="0" w:color="auto"/>
            </w:tcBorders>
          </w:tcPr>
          <w:p w:rsidR="006111DD" w:rsidRDefault="006111DD" w:rsidP="009F1D3E">
            <w:pPr>
              <w:tabs>
                <w:tab w:val="left" w:pos="220"/>
              </w:tabs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6111DD" w:rsidRDefault="006111DD" w:rsidP="009F1D3E">
            <w:pPr>
              <w:tabs>
                <w:tab w:val="left" w:pos="220"/>
              </w:tabs>
              <w:ind w:left="226"/>
              <w:rPr>
                <w:rFonts w:ascii="TH SarabunPSK" w:hAnsi="TH SarabunPSK" w:cs="TH SarabunPSK"/>
              </w:rPr>
            </w:pPr>
          </w:p>
          <w:p w:rsidR="006111DD" w:rsidRDefault="006111DD" w:rsidP="009F1D3E">
            <w:pPr>
              <w:tabs>
                <w:tab w:val="left" w:pos="220"/>
              </w:tabs>
              <w:ind w:left="226"/>
              <w:rPr>
                <w:rFonts w:ascii="TH SarabunPSK" w:hAnsi="TH SarabunPSK" w:cs="TH SarabunPSK"/>
              </w:rPr>
            </w:pPr>
          </w:p>
          <w:p w:rsidR="006111DD" w:rsidRDefault="006111DD" w:rsidP="009F1D3E">
            <w:pPr>
              <w:tabs>
                <w:tab w:val="left" w:pos="220"/>
              </w:tabs>
              <w:ind w:left="226"/>
              <w:rPr>
                <w:rFonts w:ascii="TH SarabunPSK" w:hAnsi="TH SarabunPSK" w:cs="TH SarabunPSK"/>
              </w:rPr>
            </w:pPr>
          </w:p>
          <w:p w:rsidR="006111DD" w:rsidRDefault="006111DD" w:rsidP="009F1D3E">
            <w:pPr>
              <w:tabs>
                <w:tab w:val="left" w:pos="220"/>
              </w:tabs>
              <w:rPr>
                <w:rFonts w:ascii="TH SarabunPSK" w:hAnsi="TH SarabunPSK" w:cs="TH SarabunPSK"/>
              </w:rPr>
            </w:pPr>
          </w:p>
          <w:p w:rsidR="009F1D3E" w:rsidRDefault="009F1D3E" w:rsidP="009F1D3E">
            <w:pPr>
              <w:tabs>
                <w:tab w:val="left" w:pos="220"/>
              </w:tabs>
              <w:rPr>
                <w:rFonts w:ascii="TH SarabunPSK" w:hAnsi="TH SarabunPSK" w:cs="TH SarabunPSK"/>
              </w:rPr>
            </w:pPr>
          </w:p>
          <w:p w:rsidR="009F1D3E" w:rsidRDefault="009F1D3E" w:rsidP="009F1D3E">
            <w:pPr>
              <w:tabs>
                <w:tab w:val="left" w:pos="220"/>
              </w:tabs>
              <w:rPr>
                <w:rFonts w:ascii="TH SarabunPSK" w:hAnsi="TH SarabunPSK" w:cs="TH SarabunPSK" w:hint="cs"/>
              </w:rPr>
            </w:pPr>
          </w:p>
          <w:p w:rsidR="006111DD" w:rsidRPr="00CD193F" w:rsidRDefault="006111DD" w:rsidP="009F1D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/คณะ/สำนัก/สถาบันสรุป</w:t>
            </w:r>
            <w:r w:rsidR="006111DD">
              <w:rPr>
                <w:rFonts w:ascii="TH SarabunPSK" w:hAnsi="TH SarabunPSK" w:cs="TH SarabunPSK"/>
                <w:cs/>
              </w:rPr>
              <w:t>และประเมินผลการดำเนินงาน</w:t>
            </w:r>
          </w:p>
          <w:p w:rsidR="00B97D09" w:rsidRPr="00AE212A" w:rsidRDefault="00B97D09" w:rsidP="009F1D3E">
            <w:pPr>
              <w:tabs>
                <w:tab w:val="left" w:pos="189"/>
                <w:tab w:val="num" w:pos="226"/>
              </w:tabs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97D09" w:rsidRPr="00AE212A" w:rsidRDefault="00B97D09" w:rsidP="009F1D3E">
            <w:pPr>
              <w:tabs>
                <w:tab w:val="left" w:pos="189"/>
                <w:tab w:val="num" w:pos="226"/>
              </w:tabs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97D09" w:rsidRPr="00AE212A" w:rsidRDefault="00B97D09" w:rsidP="009F1D3E">
            <w:pPr>
              <w:tabs>
                <w:tab w:val="left" w:pos="189"/>
                <w:tab w:val="num" w:pos="226"/>
              </w:tabs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B97D09" w:rsidP="009F1D3E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9F1D3E">
            <w:pPr>
              <w:tabs>
                <w:tab w:val="left" w:pos="189"/>
                <w:tab w:val="left" w:pos="22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6111DD" w:rsidRDefault="002F53B0" w:rsidP="009F1D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6111DD">
              <w:rPr>
                <w:rFonts w:ascii="TH SarabunPSK" w:hAnsi="TH SarabunPSK" w:cs="TH SarabunPSK" w:hint="cs"/>
                <w:cs/>
              </w:rPr>
              <w:t>นำเสนอผลการวิเคราะห์</w:t>
            </w:r>
            <w:r w:rsidR="009F1D3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6111DD">
              <w:rPr>
                <w:rFonts w:ascii="TH SarabunPSK" w:hAnsi="TH SarabunPSK" w:cs="TH SarabunPSK" w:hint="cs"/>
                <w:cs/>
              </w:rPr>
              <w:t>ให้ใครบ้าง</w:t>
            </w:r>
          </w:p>
          <w:p w:rsidR="006111DD" w:rsidRPr="008427EE" w:rsidRDefault="006111DD" w:rsidP="009F1D3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6111DD" w:rsidRPr="009F1D3E" w:rsidRDefault="009F1D3E" w:rsidP="009F1D3E">
            <w:pPr>
              <w:tabs>
                <w:tab w:val="left" w:pos="37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9F1D3E">
              <w:rPr>
                <w:rFonts w:ascii="TH SarabunPSK" w:hAnsi="TH SarabunPSK" w:cs="TH SarabunPSK" w:hint="cs"/>
                <w:cs/>
              </w:rPr>
              <w:t>- รายงาน</w:t>
            </w:r>
            <w:r w:rsidRPr="009F1D3E">
              <w:rPr>
                <w:rFonts w:ascii="TH SarabunPSK" w:hAnsi="TH SarabunPSK" w:cs="TH SarabunPSK" w:hint="cs"/>
                <w:cs/>
              </w:rPr>
              <w:t>วิเคราะห์สถานะทางการเงิน</w:t>
            </w:r>
          </w:p>
          <w:p w:rsidR="009F1D3E" w:rsidRPr="009F1D3E" w:rsidRDefault="009F1D3E" w:rsidP="009F1D3E">
            <w:pPr>
              <w:tabs>
                <w:tab w:val="left" w:pos="37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9F1D3E">
              <w:rPr>
                <w:rFonts w:ascii="TH SarabunPSK" w:hAnsi="TH SarabunPSK" w:cs="TH SarabunPSK" w:hint="cs"/>
                <w:cs/>
              </w:rPr>
              <w:t>- รายงาน</w:t>
            </w:r>
            <w:r w:rsidRPr="009F1D3E"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374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2E6AEF">
            <w:pPr>
              <w:tabs>
                <w:tab w:val="left" w:pos="2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6111DD">
              <w:rPr>
                <w:rFonts w:ascii="TH SarabunPSK" w:hAnsi="TH SarabunPSK" w:cs="TH SarabunPSK"/>
                <w:cs/>
              </w:rPr>
              <w:t>จัดเก็บเอกสารหลักฐา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2E6AEF">
            <w:p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D25561" w:rsidRDefault="006111DD" w:rsidP="00D25561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1DD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1DD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1DD" w:rsidRPr="00CD193F" w:rsidRDefault="006111DD" w:rsidP="00E63BF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BF9" w:rsidRPr="00CD193F" w:rsidTr="000B1DFB">
        <w:trPr>
          <w:cantSplit/>
          <w:trHeight w:val="23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3BF9" w:rsidRPr="00E63BF9" w:rsidRDefault="00E63BF9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: </w:t>
            </w:r>
            <w:r w:rsidRPr="00E63B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งิน</w:t>
            </w:r>
          </w:p>
        </w:tc>
      </w:tr>
      <w:tr w:rsidR="00EC305C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EC305C" w:rsidRPr="00CD193F" w:rsidRDefault="00EC305C" w:rsidP="00EC305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EC305C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EC305C">
              <w:rPr>
                <w:rFonts w:ascii="TH SarabunPSK" w:hAnsi="TH SarabunPSK" w:cs="TH SarabunPSK" w:hint="cs"/>
                <w:cs/>
              </w:rPr>
              <w:t>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EC305C">
              <w:rPr>
                <w:rFonts w:ascii="TH SarabunPSK" w:hAnsi="TH SarabunPSK" w:cs="TH SarabunPSK" w:hint="cs"/>
                <w:cs/>
              </w:rPr>
              <w:t>รับเงินจากผู้เกี่ยวข้อง</w:t>
            </w:r>
          </w:p>
          <w:p w:rsidR="00EC305C" w:rsidRPr="00AE212A" w:rsidRDefault="00EC305C" w:rsidP="00EC305C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C305C" w:rsidRPr="00AE212A" w:rsidRDefault="00EC305C" w:rsidP="00EC305C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C305C" w:rsidRPr="00AE212A" w:rsidRDefault="00EC305C" w:rsidP="00EC305C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C305C" w:rsidRDefault="00EC305C" w:rsidP="00EC305C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C305C" w:rsidRDefault="00EC305C" w:rsidP="009F1D3E">
            <w:pPr>
              <w:tabs>
                <w:tab w:val="left" w:pos="220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EC305C" w:rsidRPr="00CD193F" w:rsidRDefault="00EC305C" w:rsidP="00EC305C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EC305C" w:rsidRPr="00CD193F" w:rsidRDefault="00EC305C" w:rsidP="00EC305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05C" w:rsidRPr="00CD193F" w:rsidRDefault="00EC305C" w:rsidP="00EC305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05C" w:rsidRPr="00CD193F" w:rsidRDefault="00EC305C" w:rsidP="00EC305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05C" w:rsidRPr="00CD193F" w:rsidRDefault="00EC305C" w:rsidP="00EC305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111DD">
              <w:rPr>
                <w:rFonts w:ascii="TH SarabunPSK" w:hAnsi="TH SarabunPSK" w:cs="TH SarabunPSK" w:hint="cs"/>
                <w:cs/>
              </w:rPr>
              <w:t>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/>
                <w:cs/>
              </w:rPr>
              <w:t>สรุปข้อมูลการรับเงิน/ตรวจนับเงิ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9F1D3E" w:rsidRDefault="006111DD" w:rsidP="009F1D3E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/>
                <w:cs/>
              </w:rPr>
              <w:t>ตรวจสอบความถูกต้อง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9F1D3E" w:rsidRDefault="006111DD" w:rsidP="009F1D3E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08194C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9F1D3E" w:rsidRDefault="009F1D3E" w:rsidP="009F1D3E">
            <w:pPr>
              <w:tabs>
                <w:tab w:val="left" w:pos="219"/>
              </w:tabs>
              <w:spacing w:before="240"/>
              <w:ind w:left="24" w:right="-108" w:firstLine="4"/>
              <w:rPr>
                <w:rFonts w:ascii="TH SarabunPSK" w:hAnsi="TH SarabunPSK" w:cs="TH SarabunPSK"/>
              </w:rPr>
            </w:pPr>
            <w:r w:rsidRPr="009F1D3E">
              <w:rPr>
                <w:rFonts w:ascii="TH SarabunPSK" w:hAnsi="TH SarabunPSK" w:cs="TH SarabunPSK" w:hint="cs"/>
                <w:cs/>
              </w:rPr>
              <w:t xml:space="preserve">4. </w:t>
            </w:r>
            <w:r w:rsidR="006111DD" w:rsidRPr="009F1D3E">
              <w:rPr>
                <w:rFonts w:ascii="TH SarabunPSK" w:hAnsi="TH SarabunPSK" w:cs="TH SarabunPSK" w:hint="cs"/>
                <w:cs/>
              </w:rPr>
              <w:t>งานการเงิน</w:t>
            </w:r>
            <w:r w:rsidRPr="009F1D3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F1D3E">
              <w:rPr>
                <w:rFonts w:ascii="TH SarabunPSK" w:hAnsi="TH SarabunPSK" w:cs="TH SarabunPSK"/>
                <w:cs/>
              </w:rPr>
              <w:t>นำส่ง</w:t>
            </w:r>
            <w:r w:rsidRPr="009F1D3E">
              <w:rPr>
                <w:rFonts w:ascii="TH SarabunPSK" w:hAnsi="TH SarabunPSK" w:cs="TH SarabunPSK" w:hint="cs"/>
                <w:cs/>
              </w:rPr>
              <w:t>สำเนา</w:t>
            </w:r>
            <w:r w:rsidRPr="009F1D3E">
              <w:rPr>
                <w:rFonts w:ascii="TH SarabunPSK" w:hAnsi="TH SarabunPSK" w:cs="TH SarabunPSK"/>
                <w:cs/>
              </w:rPr>
              <w:t>หลักฐานการรับเงิน</w:t>
            </w:r>
            <w:r w:rsidRPr="009F1D3E">
              <w:rPr>
                <w:rFonts w:ascii="TH SarabunPSK" w:hAnsi="TH SarabunPSK" w:cs="TH SarabunPSK" w:hint="cs"/>
                <w:cs/>
              </w:rPr>
              <w:t>ให้งานบัญชี</w:t>
            </w:r>
            <w:r w:rsidR="006111DD" w:rsidRPr="009F1D3E">
              <w:rPr>
                <w:rFonts w:ascii="TH SarabunPSK" w:hAnsi="TH SarabunPSK" w:cs="TH SarabunPSK"/>
              </w:rPr>
              <w:t xml:space="preserve"> </w:t>
            </w:r>
          </w:p>
          <w:p w:rsidR="006111DD" w:rsidRPr="009F1D3E" w:rsidRDefault="006111DD" w:rsidP="009F1D3E">
            <w:pPr>
              <w:tabs>
                <w:tab w:val="left" w:pos="189"/>
                <w:tab w:val="left" w:pos="219"/>
              </w:tabs>
              <w:spacing w:line="216" w:lineRule="auto"/>
              <w:ind w:left="24" w:firstLine="4"/>
              <w:rPr>
                <w:rFonts w:ascii="TH SarabunPSK" w:hAnsi="TH SarabunPSK" w:cs="TH SarabunPSK"/>
                <w:b/>
                <w:bCs/>
              </w:rPr>
            </w:pPr>
            <w:r w:rsidRPr="009F1D3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F1D3E">
              <w:rPr>
                <w:rFonts w:ascii="TH SarabunPSK" w:hAnsi="TH SarabunPSK" w:cs="TH SarabunPSK"/>
                <w:b/>
                <w:bCs/>
              </w:rPr>
              <w:t>W1H1R</w:t>
            </w:r>
            <w:r w:rsidRPr="009F1D3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F1D3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9F1D3E" w:rsidRDefault="006111DD" w:rsidP="009F1D3E">
            <w:pPr>
              <w:tabs>
                <w:tab w:val="left" w:pos="189"/>
                <w:tab w:val="left" w:pos="219"/>
              </w:tabs>
              <w:spacing w:line="216" w:lineRule="auto"/>
              <w:ind w:left="24" w:firstLine="4"/>
              <w:rPr>
                <w:rFonts w:ascii="TH SarabunPSK" w:hAnsi="TH SarabunPSK" w:cs="TH SarabunPSK"/>
                <w:b/>
                <w:bCs/>
              </w:rPr>
            </w:pPr>
            <w:r w:rsidRPr="009F1D3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9F1D3E" w:rsidRDefault="006111DD" w:rsidP="009F1D3E">
            <w:pPr>
              <w:tabs>
                <w:tab w:val="left" w:pos="189"/>
                <w:tab w:val="left" w:pos="219"/>
              </w:tabs>
              <w:spacing w:line="216" w:lineRule="auto"/>
              <w:ind w:left="24" w:firstLine="4"/>
              <w:rPr>
                <w:rFonts w:ascii="TH SarabunPSK" w:hAnsi="TH SarabunPSK" w:cs="TH SarabunPSK"/>
                <w:b/>
                <w:bCs/>
              </w:rPr>
            </w:pPr>
            <w:r w:rsidRPr="009F1D3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B3C92" w:rsidRPr="009F1D3E" w:rsidRDefault="006111DD" w:rsidP="009F1D3E">
            <w:pPr>
              <w:tabs>
                <w:tab w:val="left" w:pos="189"/>
                <w:tab w:val="left" w:pos="219"/>
              </w:tabs>
              <w:spacing w:line="216" w:lineRule="auto"/>
              <w:ind w:left="24" w:firstLine="4"/>
              <w:rPr>
                <w:rFonts w:ascii="TH SarabunPSK" w:hAnsi="TH SarabunPSK" w:cs="TH SarabunPSK" w:hint="cs"/>
                <w:b/>
                <w:bCs/>
              </w:rPr>
            </w:pPr>
            <w:r w:rsidRPr="009F1D3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3C92" w:rsidRPr="00CD193F" w:rsidTr="000B1DFB">
        <w:trPr>
          <w:cantSplit/>
          <w:trHeight w:val="23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B3C92" w:rsidRPr="00CD193F" w:rsidRDefault="00DB3C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243C">
              <w:rPr>
                <w:rFonts w:ascii="TH SarabunPSK" w:hAnsi="TH SarabunPSK" w:cs="TH SarabunPSK"/>
                <w:b/>
                <w:bCs/>
              </w:rPr>
              <w:lastRenderedPageBreak/>
              <w:t xml:space="preserve">B  : </w:t>
            </w:r>
            <w:r w:rsidRPr="002F243C">
              <w:rPr>
                <w:rFonts w:ascii="TH SarabunPSK" w:hAnsi="TH SarabunPSK" w:cs="TH SarabunPSK"/>
                <w:b/>
                <w:bCs/>
                <w:cs/>
              </w:rPr>
              <w:t xml:space="preserve"> การปฏิบัติงานการเงินและบัญชี</w:t>
            </w:r>
          </w:p>
        </w:tc>
      </w:tr>
      <w:tr w:rsidR="007D2B56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D2B56" w:rsidRDefault="00FD1151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D1151" w:rsidRDefault="009F1D3E" w:rsidP="009F1D3E">
            <w:pPr>
              <w:tabs>
                <w:tab w:val="left" w:pos="202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FD1151">
              <w:rPr>
                <w:rFonts w:ascii="TH SarabunPSK" w:hAnsi="TH SarabunPSK" w:cs="TH SarabunPSK"/>
                <w:cs/>
              </w:rPr>
              <w:t>กองนโยบายและแผน</w:t>
            </w:r>
            <w:r w:rsidR="00FD1151">
              <w:rPr>
                <w:rFonts w:ascii="TH SarabunPSK" w:hAnsi="TH SarabunPSK" w:cs="TH SarabunPSK" w:hint="cs"/>
                <w:cs/>
              </w:rPr>
              <w:t xml:space="preserve"> ส่งเอกสารงบประมาณรายจ่ายและงบประมาณเงินรายได้</w:t>
            </w:r>
          </w:p>
          <w:p w:rsidR="00FD1151" w:rsidRPr="00AE212A" w:rsidRDefault="00FD1151" w:rsidP="009F1D3E">
            <w:pPr>
              <w:tabs>
                <w:tab w:val="left" w:pos="202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D1151" w:rsidRPr="00AE212A" w:rsidRDefault="00FD1151" w:rsidP="009F1D3E">
            <w:pPr>
              <w:tabs>
                <w:tab w:val="left" w:pos="202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D1151" w:rsidRPr="00AE212A" w:rsidRDefault="00FD1151" w:rsidP="009F1D3E">
            <w:pPr>
              <w:tabs>
                <w:tab w:val="left" w:pos="202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D1151" w:rsidRDefault="00FD1151" w:rsidP="009F1D3E">
            <w:pPr>
              <w:tabs>
                <w:tab w:val="left" w:pos="202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D2B56" w:rsidRDefault="007D2B56" w:rsidP="009F1D3E">
            <w:pPr>
              <w:tabs>
                <w:tab w:val="left" w:pos="202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7D2B56" w:rsidRPr="00CD193F" w:rsidRDefault="007D2B56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7D2B56" w:rsidRPr="00CD193F" w:rsidRDefault="007D2B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B56" w:rsidRPr="00CD193F" w:rsidRDefault="007D2B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B56" w:rsidRPr="00CD193F" w:rsidRDefault="007D2B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B56" w:rsidRPr="00CD193F" w:rsidRDefault="007D2B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111DD">
              <w:rPr>
                <w:rFonts w:ascii="TH SarabunPSK" w:hAnsi="TH SarabunPSK" w:cs="TH SarabunPSK" w:hint="cs"/>
                <w:cs/>
              </w:rPr>
              <w:t>กองคลัง</w:t>
            </w:r>
            <w:r w:rsidR="006111DD">
              <w:rPr>
                <w:rFonts w:ascii="TH SarabunPSK" w:hAnsi="TH SarabunPSK" w:cs="TH SarabunPSK"/>
                <w:cs/>
              </w:rPr>
              <w:t>รับเอกสารงบประมาณจากกองนโยบายและแผ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111DD">
              <w:rPr>
                <w:rFonts w:ascii="TH SarabunPSK" w:hAnsi="TH SarabunPSK" w:cs="TH SarabunPSK" w:hint="cs"/>
                <w:cs/>
              </w:rPr>
              <w:t>งาน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111DD">
              <w:rPr>
                <w:rFonts w:ascii="TH SarabunPSK" w:hAnsi="TH SarabunPSK" w:cs="TH SarabunPSK" w:hint="cs"/>
                <w:cs/>
              </w:rPr>
              <w:t>จัดสรรงบประมาณรายจ่ายประจำปี</w:t>
            </w:r>
            <w:r w:rsidR="006111DD">
              <w:rPr>
                <w:rFonts w:ascii="TH SarabunPSK" w:hAnsi="TH SarabunPSK" w:cs="TH SarabunPSK"/>
              </w:rPr>
              <w:t xml:space="preserve"> 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B539EB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111DD">
              <w:rPr>
                <w:rFonts w:ascii="TH SarabunPSK" w:hAnsi="TH SarabunPSK" w:cs="TH SarabunPSK" w:hint="cs"/>
                <w:cs/>
              </w:rPr>
              <w:t>งานบัญช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D257C">
              <w:rPr>
                <w:rFonts w:ascii="TH SarabunPSK" w:hAnsi="TH SarabunPSK" w:cs="TH SarabunPSK" w:hint="cs"/>
                <w:cs/>
              </w:rPr>
              <w:t>ตรวจสอบ</w:t>
            </w:r>
            <w:r w:rsidR="006111DD" w:rsidRPr="002F243C">
              <w:rPr>
                <w:rFonts w:ascii="TH SarabunPSK" w:hAnsi="TH SarabunPSK" w:cs="TH SarabunPSK" w:hint="cs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s/>
              </w:rPr>
              <w:t>ที่ได้รับจัดสรร</w:t>
            </w:r>
            <w:r w:rsidR="00B539EB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</w:p>
          <w:p w:rsidR="00B539EB" w:rsidRPr="00AE212A" w:rsidRDefault="00CD257C" w:rsidP="00B539EB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B539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539EB"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="00B539EB"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="00B539EB"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B539EB"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39EB" w:rsidRPr="00AE212A" w:rsidRDefault="00B539EB" w:rsidP="00B539EB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39EB" w:rsidRPr="00AE212A" w:rsidRDefault="00B539EB" w:rsidP="00B539EB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39EB" w:rsidRDefault="00B539EB" w:rsidP="00B539EB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70E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B070E" w:rsidRPr="00CD193F" w:rsidRDefault="00FB070E" w:rsidP="00FB070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B070E" w:rsidRDefault="009F1D3E" w:rsidP="009F1D3E">
            <w:pPr>
              <w:tabs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FB070E">
              <w:rPr>
                <w:rFonts w:ascii="TH SarabunPSK" w:hAnsi="TH SarabunPSK" w:cs="TH SarabunPSK" w:hint="cs"/>
                <w:cs/>
              </w:rPr>
              <w:t>หน่วยงานดำเนินการจัดทำเอกสารหลักฐานขอเบิกเงิน</w:t>
            </w:r>
          </w:p>
          <w:p w:rsidR="00FB070E" w:rsidRPr="00AE212A" w:rsidRDefault="00FB070E" w:rsidP="00FB070E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B070E" w:rsidRPr="00AE212A" w:rsidRDefault="00FB070E" w:rsidP="00FB070E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B070E" w:rsidRPr="00AE212A" w:rsidRDefault="00FB070E" w:rsidP="00FB070E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B070E" w:rsidRDefault="00FB070E" w:rsidP="00FB070E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B070E" w:rsidRDefault="00FB070E" w:rsidP="00FB070E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FB070E" w:rsidRDefault="00FB070E" w:rsidP="00FB070E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FB070E" w:rsidRPr="00CD193F" w:rsidRDefault="00FB070E" w:rsidP="00FB070E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FB070E" w:rsidRPr="00CD193F" w:rsidRDefault="00FB070E" w:rsidP="00FB070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70E" w:rsidRPr="00CD193F" w:rsidRDefault="00FB070E" w:rsidP="00FB070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70E" w:rsidRPr="00CD193F" w:rsidRDefault="00FB070E" w:rsidP="00FB070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70E" w:rsidRPr="00CD193F" w:rsidRDefault="00FB070E" w:rsidP="00FB070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6111DD">
              <w:rPr>
                <w:rFonts w:ascii="TH SarabunPSK" w:hAnsi="TH SarabunPSK" w:cs="TH SarabunPSK" w:hint="cs"/>
                <w:cs/>
              </w:rPr>
              <w:t>หน่วยงานส่งเอกสารหลักฐ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 w:hint="cs"/>
                <w:cs/>
              </w:rPr>
              <w:t>ขอเบิกเงิ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F407CB">
            <w:pPr>
              <w:tabs>
                <w:tab w:val="left" w:pos="220"/>
                <w:tab w:val="left" w:pos="3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7403F4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6111DD">
              <w:rPr>
                <w:rFonts w:ascii="TH SarabunPSK" w:hAnsi="TH SarabunPSK" w:cs="TH SarabunPSK" w:hint="cs"/>
                <w:cs/>
              </w:rPr>
              <w:t>งาน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111DD" w:rsidRPr="007403F4">
              <w:rPr>
                <w:rFonts w:ascii="TH SarabunPSK" w:hAnsi="TH SarabunPSK" w:cs="TH SarabunPSK"/>
                <w:cs/>
              </w:rPr>
              <w:t>รับ</w:t>
            </w:r>
            <w:r w:rsidR="00F407CB">
              <w:rPr>
                <w:rFonts w:ascii="TH SarabunPSK" w:hAnsi="TH SarabunPSK" w:cs="TH SarabunPSK" w:hint="cs"/>
                <w:cs/>
              </w:rPr>
              <w:t>และตรวจสอบ</w:t>
            </w:r>
            <w:r w:rsidR="006111DD" w:rsidRPr="007403F4">
              <w:rPr>
                <w:rFonts w:ascii="TH SarabunPSK" w:hAnsi="TH SarabunPSK" w:cs="TH SarabunPSK"/>
                <w:cs/>
              </w:rPr>
              <w:t>เอกสารขอเบิกจากหน่วยงา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F407CB">
            <w:pPr>
              <w:tabs>
                <w:tab w:val="left" w:pos="220"/>
                <w:tab w:val="left" w:pos="37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6111DD">
              <w:rPr>
                <w:rFonts w:ascii="TH SarabunPSK" w:hAnsi="TH SarabunPSK" w:cs="TH SarabunPSK" w:hint="cs"/>
                <w:cs/>
              </w:rPr>
              <w:t>งานงบประมาณจัดทำเอกสารการสั่งจ่าย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667EF1" w:rsidRDefault="00667EF1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667EF1">
              <w:rPr>
                <w:rFonts w:ascii="TH SarabunPSK" w:hAnsi="TH SarabunPSK" w:cs="TH SarabunPSK" w:hint="cs"/>
                <w:cs/>
              </w:rPr>
              <w:t xml:space="preserve">- </w:t>
            </w:r>
            <w:r w:rsidRPr="00667EF1">
              <w:rPr>
                <w:rFonts w:ascii="TH SarabunPSK" w:hAnsi="TH SarabunPSK" w:cs="TH SarabunPSK"/>
                <w:cs/>
              </w:rPr>
              <w:t>แบบฟอร์ม</w:t>
            </w:r>
            <w:r w:rsidRPr="00667EF1">
              <w:rPr>
                <w:rFonts w:ascii="TH SarabunPSK" w:hAnsi="TH SarabunPSK" w:cs="TH SarabunPSK" w:hint="cs"/>
                <w:cs/>
              </w:rPr>
              <w:t>ใบ</w:t>
            </w:r>
            <w:r w:rsidRPr="00667EF1">
              <w:rPr>
                <w:rFonts w:ascii="TH SarabunPSK" w:hAnsi="TH SarabunPSK" w:cs="TH SarabunPSK"/>
                <w:cs/>
              </w:rPr>
              <w:t>เบิกเงินนอกงบประมาณ</w:t>
            </w:r>
            <w:r w:rsidRPr="00667EF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67EF1">
              <w:rPr>
                <w:rFonts w:ascii="TH SarabunPSK" w:hAnsi="TH SarabunPSK" w:cs="TH SarabunPSK"/>
                <w:cs/>
              </w:rPr>
              <w:t>(</w:t>
            </w:r>
            <w:r w:rsidRPr="00667EF1">
              <w:rPr>
                <w:rFonts w:ascii="TH SarabunPSK" w:hAnsi="TH SarabunPSK" w:cs="TH SarabunPSK"/>
              </w:rPr>
              <w:t>FM32-01</w:t>
            </w:r>
            <w:r w:rsidRPr="00667EF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งานงบประมาณตรวจสอบความถูกต้อง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9F1D3E" w:rsidP="009F1D3E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 w:rsidR="006E7231">
              <w:rPr>
                <w:rFonts w:ascii="TH SarabunPSK" w:hAnsi="TH SarabunPSK" w:cs="TH SarabunPSK" w:hint="cs"/>
                <w:cs/>
              </w:rPr>
              <w:t xml:space="preserve">/ผู้รับมอบอำนาจ </w:t>
            </w:r>
            <w:r w:rsidR="006111DD">
              <w:rPr>
                <w:rFonts w:ascii="TH SarabunPSK" w:hAnsi="TH SarabunPSK" w:cs="TH SarabunPSK" w:hint="cs"/>
                <w:cs/>
              </w:rPr>
              <w:t>อนุมัติการสั่งจ่าย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7403F4">
            <w:pPr>
              <w:tabs>
                <w:tab w:val="left" w:pos="0"/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6111DD">
              <w:rPr>
                <w:rFonts w:ascii="TH SarabunPSK" w:hAnsi="TH SarabunPSK" w:cs="TH SarabunPSK" w:hint="cs"/>
                <w:cs/>
              </w:rPr>
              <w:t>งาน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 w:hint="cs"/>
                <w:cs/>
              </w:rPr>
              <w:t>ส่ง</w:t>
            </w:r>
            <w:r w:rsidR="006111DD">
              <w:rPr>
                <w:rFonts w:ascii="TH SarabunPSK" w:hAnsi="TH SarabunPSK" w:cs="TH SarabunPSK"/>
                <w:cs/>
              </w:rPr>
              <w:t>เอกสาร</w:t>
            </w:r>
            <w:r w:rsidR="006111DD">
              <w:rPr>
                <w:rFonts w:ascii="TH SarabunPSK" w:hAnsi="TH SarabunPSK" w:cs="TH SarabunPSK" w:hint="cs"/>
                <w:cs/>
              </w:rPr>
              <w:t>การสั่งจ่ายให้งานการเงิ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AD0323">
            <w:pPr>
              <w:tabs>
                <w:tab w:val="left" w:pos="0"/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6111DD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 xml:space="preserve">การเงิน </w:t>
            </w:r>
            <w:r w:rsidR="006111DD">
              <w:rPr>
                <w:rFonts w:ascii="TH SarabunPSK" w:hAnsi="TH SarabunPSK" w:cs="TH SarabunPSK" w:hint="cs"/>
                <w:cs/>
              </w:rPr>
              <w:t>รับ</w:t>
            </w:r>
            <w:r w:rsidR="006111DD">
              <w:rPr>
                <w:rFonts w:ascii="TH SarabunPSK" w:hAnsi="TH SarabunPSK" w:cs="TH SarabunPSK"/>
                <w:cs/>
              </w:rPr>
              <w:t>เอกสาร</w:t>
            </w:r>
            <w:r w:rsidR="006111DD">
              <w:rPr>
                <w:rFonts w:ascii="TH SarabunPSK" w:hAnsi="TH SarabunPSK" w:cs="TH SarabunPSK" w:hint="cs"/>
                <w:cs/>
              </w:rPr>
              <w:t>การสั่งจ่าย</w:t>
            </w:r>
          </w:p>
          <w:p w:rsidR="006111DD" w:rsidRPr="00AE212A" w:rsidRDefault="006111DD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งานการเงิน</w:t>
            </w:r>
            <w:r w:rsidR="00A12B74">
              <w:rPr>
                <w:rFonts w:ascii="TH SarabunPSK" w:hAnsi="TH SarabunPSK" w:cs="TH SarabunPSK" w:hint="cs"/>
                <w:cs/>
              </w:rPr>
              <w:t>ตรวจสอบ</w:t>
            </w:r>
            <w:r w:rsidR="006111DD">
              <w:rPr>
                <w:rFonts w:ascii="TH SarabunPSK" w:hAnsi="TH SarabunPSK" w:cs="TH SarabunPSK"/>
                <w:cs/>
              </w:rPr>
              <w:t>การจ่ายเงิ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111DD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111DD" w:rsidRPr="00CD193F" w:rsidRDefault="006111DD" w:rsidP="00AD032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 w:rsidR="00351457">
              <w:rPr>
                <w:rFonts w:ascii="TH SarabunPSK" w:hAnsi="TH SarabunPSK" w:cs="TH SarabunPSK" w:hint="cs"/>
                <w:cs/>
              </w:rPr>
              <w:t xml:space="preserve">/ผู้รับมอบอำนาจ </w:t>
            </w:r>
            <w:r w:rsidR="006111DD">
              <w:rPr>
                <w:rFonts w:ascii="TH SarabunPSK" w:hAnsi="TH SarabunPSK" w:cs="TH SarabunPSK" w:hint="cs"/>
                <w:cs/>
              </w:rPr>
              <w:t>พิจาณาลงนาม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6111DD">
              <w:rPr>
                <w:rFonts w:ascii="TH SarabunPSK" w:hAnsi="TH SarabunPSK" w:cs="TH SarabunPSK" w:hint="cs"/>
                <w:cs/>
              </w:rPr>
              <w:t>งานการ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 w:hint="cs"/>
                <w:cs/>
              </w:rPr>
              <w:t>จ่ายเงินและนำส่งเอกสารการสั่งจ่ายให้งานบัญชี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2149B" w:rsidRDefault="0062149B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Pr="0062149B" w:rsidRDefault="0062149B" w:rsidP="0062149B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62149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 w:rsidRPr="0062149B">
              <w:rPr>
                <w:rFonts w:ascii="TH SarabunPSK" w:hAnsi="TH SarabunPSK" w:cs="TH SarabunPSK" w:hint="cs"/>
                <w:cs/>
              </w:rPr>
              <w:t>แจ้งให้ผู้เกี่ยวข้องโดยวิธีใด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ำนึงถึงประสิทธิผล รับรู้ข้อมูลทันเวลา สะดวก)</w:t>
            </w:r>
          </w:p>
          <w:p w:rsidR="0062149B" w:rsidRDefault="0062149B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="006111DD">
              <w:rPr>
                <w:rFonts w:ascii="TH SarabunPSK" w:hAnsi="TH SarabunPSK" w:cs="TH SarabunPSK" w:hint="cs"/>
                <w:cs/>
              </w:rPr>
              <w:t>งานบัญชีรับเอกสาร</w:t>
            </w:r>
          </w:p>
          <w:p w:rsidR="006111DD" w:rsidRPr="00AE212A" w:rsidRDefault="006111DD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="006111DD">
              <w:rPr>
                <w:rFonts w:ascii="TH SarabunPSK" w:hAnsi="TH SarabunPSK" w:cs="TH SarabunPSK" w:hint="cs"/>
                <w:cs/>
              </w:rPr>
              <w:t>งานบัญชี</w:t>
            </w:r>
            <w:r w:rsidR="006111DD">
              <w:rPr>
                <w:rFonts w:ascii="TH SarabunPSK" w:hAnsi="TH SarabunPSK" w:cs="TH SarabunPSK"/>
                <w:cs/>
              </w:rPr>
              <w:t>บันทึกบัญชี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8. </w:t>
            </w:r>
            <w:r w:rsidR="006111DD">
              <w:rPr>
                <w:rFonts w:ascii="TH SarabunPSK" w:hAnsi="TH SarabunPSK" w:cs="TH SarabunPSK" w:hint="cs"/>
                <w:cs/>
              </w:rPr>
              <w:t>หัวหน้างานบัญช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>
              <w:rPr>
                <w:rFonts w:ascii="TH SarabunPSK" w:hAnsi="TH SarabunPSK" w:cs="TH SarabunPSK"/>
                <w:cs/>
              </w:rPr>
              <w:t>ตรวจ</w:t>
            </w:r>
            <w:r w:rsidR="006111DD">
              <w:rPr>
                <w:rFonts w:ascii="TH SarabunPSK" w:hAnsi="TH SarabunPSK" w:cs="TH SarabunPSK" w:hint="cs"/>
                <w:cs/>
              </w:rPr>
              <w:t>สอบ</w:t>
            </w:r>
            <w:r w:rsidR="006111DD">
              <w:rPr>
                <w:rFonts w:ascii="TH SarabunPSK" w:hAnsi="TH SarabunPSK" w:cs="TH SarabunPSK"/>
                <w:cs/>
              </w:rPr>
              <w:t>ความถูกต้อง</w:t>
            </w:r>
            <w:r w:rsidR="006111DD">
              <w:rPr>
                <w:rFonts w:ascii="TH SarabunPSK" w:hAnsi="TH SarabunPSK" w:cs="TH SarabunPSK" w:hint="cs"/>
                <w:cs/>
              </w:rPr>
              <w:t>การบันทึกบัญชี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9. </w:t>
            </w:r>
            <w:r w:rsidR="006111DD">
              <w:rPr>
                <w:rFonts w:ascii="TH SarabunPSK" w:hAnsi="TH SarabunPSK" w:cs="TH SarabunPSK" w:hint="cs"/>
                <w:cs/>
              </w:rPr>
              <w:t>ผู้อำนวยการกองคลัง</w:t>
            </w:r>
            <w:r w:rsidR="006111DD">
              <w:rPr>
                <w:rFonts w:ascii="TH SarabunPSK" w:hAnsi="TH SarabunPSK" w:cs="TH SarabunPSK"/>
                <w:cs/>
              </w:rPr>
              <w:t>อนุมัติ</w:t>
            </w:r>
            <w:r w:rsidR="006111DD">
              <w:rPr>
                <w:rFonts w:ascii="TH SarabunPSK" w:hAnsi="TH SarabunPSK" w:cs="TH SarabunPSK" w:hint="cs"/>
                <w:cs/>
              </w:rPr>
              <w:t>การบันทึกบัญชี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. </w:t>
            </w:r>
            <w:r w:rsidR="006111DD">
              <w:rPr>
                <w:rFonts w:ascii="TH SarabunPSK" w:hAnsi="TH SarabunPSK" w:cs="TH SarabunPSK" w:hint="cs"/>
                <w:cs/>
              </w:rPr>
              <w:t>งานบัญชี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111DD">
              <w:rPr>
                <w:rFonts w:ascii="TH SarabunPSK" w:hAnsi="TH SarabunPSK" w:cs="TH SarabunPSK"/>
                <w:cs/>
              </w:rPr>
              <w:t>ประมวลผล</w:t>
            </w:r>
            <w:r w:rsidR="006111DD">
              <w:rPr>
                <w:rFonts w:ascii="TH SarabunPSK" w:hAnsi="TH SarabunPSK" w:cs="TH SarabunPSK" w:hint="cs"/>
                <w:cs/>
              </w:rPr>
              <w:t>/ตรวจสอบ/นำเสนอทาง</w:t>
            </w:r>
            <w:r w:rsidR="006111DD">
              <w:rPr>
                <w:rFonts w:ascii="TH SarabunPSK" w:hAnsi="TH SarabunPSK" w:cs="TH SarabunPSK"/>
                <w:cs/>
              </w:rPr>
              <w:t>การเงิน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AE212A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67EF1" w:rsidP="004F3844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ทางการเงิน</w:t>
            </w:r>
          </w:p>
          <w:p w:rsidR="00667EF1" w:rsidRPr="00CD193F" w:rsidRDefault="00667EF1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นำเสนอรายงานการเงินต่อผู้บริหารและสภามหาวิทยาลัย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E7A" w:rsidRPr="00CD193F" w:rsidTr="000B1DFB">
        <w:trPr>
          <w:cantSplit/>
          <w:trHeight w:val="23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Default="006111DD" w:rsidP="00FE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4.2.4</w:t>
            </w: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9C1BB8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9C1BB8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FE56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Default="006111D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11DD" w:rsidRPr="00CD193F" w:rsidRDefault="006111DD" w:rsidP="00FE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2F16A3" w:rsidRDefault="00667EF1" w:rsidP="00667EF1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1. </w:t>
            </w:r>
            <w:r w:rsidR="006111DD">
              <w:rPr>
                <w:rFonts w:ascii="TH SarabunPSK" w:hAnsi="TH SarabunPSK" w:cs="TH SarabunPSK" w:hint="cs"/>
                <w:cs/>
              </w:rPr>
              <w:t>งานบัญช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 w:rsidRPr="002F16A3">
              <w:rPr>
                <w:rFonts w:ascii="TH SarabunPSK" w:hAnsi="TH SarabunPSK" w:cs="TH SarabunPSK"/>
                <w:cs/>
              </w:rPr>
              <w:t>จัด</w:t>
            </w:r>
            <w:r w:rsidR="006111DD" w:rsidRPr="002F16A3">
              <w:rPr>
                <w:rFonts w:ascii="TH SarabunPSK" w:hAnsi="TH SarabunPSK" w:cs="TH SarabunPSK" w:hint="cs"/>
                <w:cs/>
              </w:rPr>
              <w:t>เก็บและทำลายเอกสารทางการเงิน</w:t>
            </w:r>
          </w:p>
          <w:p w:rsidR="006111DD" w:rsidRPr="002F16A3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F16A3">
              <w:rPr>
                <w:rFonts w:ascii="TH SarabunPSK" w:hAnsi="TH SarabunPSK" w:cs="TH SarabunPSK"/>
                <w:b/>
                <w:bCs/>
              </w:rPr>
              <w:t>W1H1R</w:t>
            </w:r>
            <w:r w:rsidRPr="002F16A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F16A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111DD" w:rsidRPr="002F16A3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2F16A3" w:rsidRDefault="006111DD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Pr="002F16A3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11DD" w:rsidRDefault="006111DD" w:rsidP="00FE5604">
            <w:pPr>
              <w:tabs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</w:p>
          <w:p w:rsidR="006111DD" w:rsidRPr="00BB3515" w:rsidRDefault="00BB3515" w:rsidP="00BB3515">
            <w:pPr>
              <w:tabs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 w:rsidRPr="00BB3515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11DD" w:rsidRPr="00BB3515"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 w:rsidR="006111DD" w:rsidRPr="00BB3515">
              <w:rPr>
                <w:rFonts w:ascii="TH SarabunPSK" w:hAnsi="TH SarabunPSK" w:cs="TH SarabunPSK"/>
              </w:rPr>
              <w:t>FM 32-01</w:t>
            </w: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111DD" w:rsidRDefault="006111DD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BB3515" w:rsidRDefault="006111DD" w:rsidP="00BB3515">
            <w:pPr>
              <w:tabs>
                <w:tab w:val="left" w:pos="176"/>
              </w:tabs>
              <w:spacing w:before="240" w:line="216" w:lineRule="auto"/>
              <w:ind w:left="166" w:hanging="166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</w:tcPr>
          <w:p w:rsidR="006111DD" w:rsidRPr="00CD193F" w:rsidRDefault="006111D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D" w:rsidRPr="00CD193F" w:rsidRDefault="006111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75CE" w:rsidRDefault="002F40ED" w:rsidP="002F40ED">
      <w:pPr>
        <w:ind w:left="6480"/>
        <w:rPr>
          <w:rFonts w:ascii="TH SarabunPSK" w:hAnsi="TH SarabunPSK" w:cs="TH SarabunPSK"/>
        </w:rPr>
      </w:pPr>
      <w:r w:rsidRPr="002F40ED">
        <w:rPr>
          <w:rFonts w:ascii="TH SarabunPSK" w:hAnsi="TH SarabunPSK" w:cs="TH SarabunPSK"/>
          <w:cs/>
        </w:rPr>
        <w:t xml:space="preserve">   </w:t>
      </w:r>
    </w:p>
    <w:p w:rsidR="00667EF1" w:rsidRDefault="00667EF1" w:rsidP="002F40ED">
      <w:pPr>
        <w:ind w:left="6480"/>
        <w:rPr>
          <w:rFonts w:ascii="TH SarabunPSK" w:hAnsi="TH SarabunPSK" w:cs="TH SarabunPSK"/>
        </w:rPr>
      </w:pPr>
    </w:p>
    <w:p w:rsidR="005A75CE" w:rsidRDefault="005A75CE" w:rsidP="002F40ED">
      <w:pPr>
        <w:ind w:left="6480"/>
        <w:rPr>
          <w:rFonts w:ascii="TH SarabunPSK" w:hAnsi="TH SarabunPSK" w:cs="TH SarabunPSK"/>
        </w:rPr>
      </w:pPr>
    </w:p>
    <w:p w:rsidR="002F40ED" w:rsidRPr="002F40ED" w:rsidRDefault="002F40ED" w:rsidP="002F40ED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2F40ED">
        <w:rPr>
          <w:rFonts w:ascii="TH SarabunPSK" w:hAnsi="TH SarabunPSK" w:cs="TH SarabunPSK"/>
          <w:cs/>
        </w:rPr>
        <w:t xml:space="preserve">   ลงชื่อ </w:t>
      </w:r>
      <w:r w:rsidRPr="002F40ED">
        <w:rPr>
          <w:rFonts w:ascii="TH SarabunPSK" w:hAnsi="TH SarabunPSK" w:cs="TH SarabunPSK"/>
        </w:rPr>
        <w:t>………….....................………………..</w:t>
      </w:r>
      <w:r w:rsidRPr="002F40ED">
        <w:rPr>
          <w:rFonts w:ascii="TH SarabunPSK" w:hAnsi="TH SarabunPSK" w:cs="TH SarabunPSK"/>
          <w:cs/>
        </w:rPr>
        <w:t xml:space="preserve">     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  <w:cs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2F40ED">
        <w:rPr>
          <w:rFonts w:ascii="TH SarabunPSK" w:hAnsi="TH SarabunPSK" w:cs="TH SarabunPSK"/>
          <w:cs/>
        </w:rPr>
        <w:t xml:space="preserve">          (</w:t>
      </w:r>
      <w:r w:rsidRPr="002F40ED">
        <w:rPr>
          <w:rFonts w:ascii="TH SarabunPSK" w:hAnsi="TH SarabunPSK" w:cs="TH SarabunPSK"/>
        </w:rPr>
        <w:t>………….....…........................…………)</w:t>
      </w:r>
      <w:r w:rsidRPr="002F40ED">
        <w:rPr>
          <w:rFonts w:ascii="TH SarabunPSK" w:hAnsi="TH SarabunPSK" w:cs="TH SarabunPSK"/>
          <w:cs/>
        </w:rPr>
        <w:t xml:space="preserve">  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  <w:cs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  <w:r w:rsidR="00134F9D">
        <w:rPr>
          <w:rFonts w:ascii="TH SarabunPSK" w:hAnsi="TH SarabunPSK" w:cs="TH SarabunPSK" w:hint="cs"/>
          <w:cs/>
        </w:rPr>
        <w:t xml:space="preserve">     </w:t>
      </w:r>
      <w:r w:rsidRPr="002F40ED">
        <w:rPr>
          <w:rFonts w:ascii="TH SarabunPSK" w:hAnsi="TH SarabunPSK" w:cs="TH SarabunPSK"/>
          <w:cs/>
        </w:rPr>
        <w:t xml:space="preserve"> </w:t>
      </w:r>
      <w:r w:rsidR="00134F9D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2F40ED">
        <w:rPr>
          <w:rFonts w:ascii="TH SarabunPSK" w:hAnsi="TH SarabunPSK" w:cs="TH SarabunPSK"/>
        </w:rPr>
        <w:t>………… /……............… /….........….</w:t>
      </w:r>
      <w:r w:rsidRPr="002F40ED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2F40ED">
      <w:pPr>
        <w:ind w:left="6480"/>
        <w:rPr>
          <w:rFonts w:ascii="TH SarabunPSK" w:hAnsi="TH SarabunPSK" w:cs="TH SarabunPSK"/>
        </w:rPr>
      </w:pPr>
    </w:p>
    <w:sectPr w:rsidR="00D877D0" w:rsidRPr="006C7921" w:rsidSect="008427EE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D6" w:rsidRDefault="00B66ED6">
      <w:r>
        <w:separator/>
      </w:r>
    </w:p>
  </w:endnote>
  <w:endnote w:type="continuationSeparator" w:id="0">
    <w:p w:rsidR="00B66ED6" w:rsidRDefault="00B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3818EB" w:rsidRDefault="00396194" w:rsidP="000B1DFB">
    <w:pPr>
      <w:tabs>
        <w:tab w:val="right" w:pos="10347"/>
      </w:tabs>
      <w:ind w:hanging="284"/>
      <w:rPr>
        <w:rFonts w:ascii="TH SarabunPSK" w:hAnsi="TH SarabunPSK" w:cs="TH SarabunPSK"/>
      </w:rPr>
    </w:pPr>
    <w:r w:rsidRPr="003818EB">
      <w:rPr>
        <w:rFonts w:ascii="TH SarabunPSK" w:hAnsi="TH SarabunPSK" w:cs="TH SarabunPSK"/>
      </w:rPr>
      <w:t xml:space="preserve">ISSUE         </w:t>
    </w:r>
    <w:proofErr w:type="gramStart"/>
    <w:r w:rsidRPr="003818EB">
      <w:rPr>
        <w:rFonts w:ascii="TH SarabunPSK" w:hAnsi="TH SarabunPSK" w:cs="TH SarabunPSK"/>
      </w:rPr>
      <w:t xml:space="preserve">  :</w:t>
    </w:r>
    <w:proofErr w:type="gramEnd"/>
    <w:r w:rsidRPr="003818EB">
      <w:rPr>
        <w:rFonts w:ascii="TH SarabunPSK" w:hAnsi="TH SarabunPSK" w:cs="TH SarabunPSK"/>
      </w:rPr>
      <w:t xml:space="preserve">    </w:t>
    </w:r>
    <w:r w:rsidR="006C6D92">
      <w:rPr>
        <w:rFonts w:ascii="TH SarabunPSK" w:hAnsi="TH SarabunPSK" w:cs="TH SarabunPSK"/>
      </w:rPr>
      <w:t>3</w:t>
    </w:r>
    <w:r w:rsidRPr="003818EB">
      <w:rPr>
        <w:rFonts w:ascii="TH SarabunPSK" w:hAnsi="TH SarabunPSK" w:cs="TH SarabunPSK"/>
      </w:rPr>
      <w:t xml:space="preserve"> </w:t>
    </w:r>
    <w:r w:rsidR="000E00BB">
      <w:rPr>
        <w:rFonts w:ascii="TH SarabunPSK" w:hAnsi="TH SarabunPSK" w:cs="TH SarabunPSK"/>
      </w:rPr>
      <w:tab/>
      <w:t xml:space="preserve">                </w:t>
    </w:r>
    <w:r w:rsidR="000B1DFB">
      <w:rPr>
        <w:rFonts w:ascii="TH SarabunPSK" w:hAnsi="TH SarabunPSK" w:cs="TH SarabunPSK" w:hint="cs"/>
        <w:cs/>
      </w:rPr>
      <w:t xml:space="preserve"> </w:t>
    </w:r>
    <w:r w:rsidR="000E00BB">
      <w:rPr>
        <w:rFonts w:ascii="TH SarabunPSK" w:hAnsi="TH SarabunPSK" w:cs="TH SarabunPSK"/>
      </w:rPr>
      <w:t>FM42-03</w:t>
    </w:r>
  </w:p>
  <w:p w:rsidR="00396194" w:rsidRPr="003818EB" w:rsidRDefault="00396194" w:rsidP="000B1DFB">
    <w:pPr>
      <w:pStyle w:val="Footer"/>
      <w:tabs>
        <w:tab w:val="clear" w:pos="8640"/>
        <w:tab w:val="right" w:pos="10347"/>
      </w:tabs>
      <w:ind w:hanging="284"/>
      <w:rPr>
        <w:rFonts w:ascii="TH SarabunPSK" w:hAnsi="TH SarabunPSK" w:cs="TH SarabunPSK"/>
      </w:rPr>
    </w:pPr>
    <w:r w:rsidRPr="003818EB">
      <w:rPr>
        <w:rFonts w:ascii="TH SarabunPSK" w:hAnsi="TH SarabunPSK" w:cs="TH SarabunPSK"/>
        <w:cs/>
      </w:rPr>
      <w:t xml:space="preserve">วันที่บังคับใช้  </w:t>
    </w:r>
    <w:r w:rsidR="00217D01" w:rsidRPr="003818EB">
      <w:rPr>
        <w:rFonts w:ascii="TH SarabunPSK" w:hAnsi="TH SarabunPSK" w:cs="TH SarabunPSK"/>
        <w:cs/>
      </w:rPr>
      <w:t xml:space="preserve"> </w:t>
    </w:r>
    <w:r w:rsidR="00217D01" w:rsidRPr="003818EB">
      <w:rPr>
        <w:rFonts w:ascii="TH SarabunPSK" w:hAnsi="TH SarabunPSK" w:cs="TH SarabunPSK"/>
      </w:rPr>
      <w:t xml:space="preserve">: </w:t>
    </w:r>
    <w:r w:rsidR="006C6D92">
      <w:rPr>
        <w:rFonts w:ascii="TH SarabunPSK" w:hAnsi="TH SarabunPSK" w:cs="TH SarabunPSK"/>
      </w:rPr>
      <w:t xml:space="preserve">   </w:t>
    </w:r>
    <w:r w:rsidR="000E00BB">
      <w:rPr>
        <w:rFonts w:ascii="TH SarabunPSK" w:hAnsi="TH SarabunPSK" w:cs="TH SarabunPSK"/>
      </w:rPr>
      <w:t>2</w:t>
    </w:r>
    <w:r w:rsidR="006C6D92">
      <w:rPr>
        <w:rFonts w:ascii="TH SarabunPSK" w:hAnsi="TH SarabunPSK" w:cs="TH SarabunPSK"/>
      </w:rPr>
      <w:t>0</w:t>
    </w:r>
    <w:r w:rsidR="004178B7" w:rsidRPr="003818EB">
      <w:rPr>
        <w:rFonts w:ascii="TH SarabunPSK" w:hAnsi="TH SarabunPSK" w:cs="TH SarabunPSK"/>
      </w:rPr>
      <w:t xml:space="preserve">  </w:t>
    </w:r>
    <w:r w:rsidR="000E00BB">
      <w:rPr>
        <w:rFonts w:ascii="TH SarabunPSK" w:hAnsi="TH SarabunPSK" w:cs="TH SarabunPSK" w:hint="cs"/>
        <w:cs/>
      </w:rPr>
      <w:t>ม</w:t>
    </w:r>
    <w:r w:rsidR="006C6D92">
      <w:rPr>
        <w:rFonts w:ascii="TH SarabunPSK" w:hAnsi="TH SarabunPSK" w:cs="TH SarabunPSK" w:hint="cs"/>
        <w:cs/>
      </w:rPr>
      <w:t>ิ</w:t>
    </w:r>
    <w:r w:rsidR="004178B7" w:rsidRPr="003818EB">
      <w:rPr>
        <w:rFonts w:ascii="TH SarabunPSK" w:hAnsi="TH SarabunPSK" w:cs="TH SarabunPSK" w:hint="cs"/>
        <w:cs/>
      </w:rPr>
      <w:t>.</w:t>
    </w:r>
    <w:r w:rsidR="006C6D92">
      <w:rPr>
        <w:rFonts w:ascii="TH SarabunPSK" w:hAnsi="TH SarabunPSK" w:cs="TH SarabunPSK" w:hint="cs"/>
        <w:cs/>
      </w:rPr>
      <w:t>ย.  59</w:t>
    </w:r>
    <w:r w:rsidRPr="003818EB">
      <w:rPr>
        <w:rFonts w:ascii="TH SarabunPSK" w:hAnsi="TH SarabunPSK" w:cs="TH SarabunPSK"/>
      </w:rPr>
      <w:tab/>
      <w:t xml:space="preserve">  </w:t>
    </w:r>
    <w:r w:rsidRPr="003818EB">
      <w:rPr>
        <w:rFonts w:ascii="TH SarabunPSK" w:hAnsi="TH SarabunPSK" w:cs="TH SarabunPSK"/>
      </w:rPr>
      <w:tab/>
      <w:t xml:space="preserve">                                                                       </w:t>
    </w:r>
    <w:r w:rsidRPr="003818EB">
      <w:rPr>
        <w:rFonts w:ascii="TH SarabunPSK" w:hAnsi="TH SarabunPSK" w:cs="TH SarabunPSK"/>
        <w:cs/>
      </w:rPr>
      <w:t xml:space="preserve">หน้าที่ </w:t>
    </w:r>
    <w:r w:rsidRPr="003818EB">
      <w:rPr>
        <w:rStyle w:val="PageNumber"/>
        <w:rFonts w:ascii="TH SarabunPSK" w:hAnsi="TH SarabunPSK" w:cs="TH SarabunPSK"/>
      </w:rPr>
      <w:fldChar w:fldCharType="begin"/>
    </w:r>
    <w:r w:rsidRPr="003818EB">
      <w:rPr>
        <w:rStyle w:val="PageNumber"/>
        <w:rFonts w:ascii="TH SarabunPSK" w:hAnsi="TH SarabunPSK" w:cs="TH SarabunPSK"/>
      </w:rPr>
      <w:instrText xml:space="preserve"> PAGE </w:instrText>
    </w:r>
    <w:r w:rsidRPr="003818EB">
      <w:rPr>
        <w:rStyle w:val="PageNumber"/>
        <w:rFonts w:ascii="TH SarabunPSK" w:hAnsi="TH SarabunPSK" w:cs="TH SarabunPSK"/>
      </w:rPr>
      <w:fldChar w:fldCharType="separate"/>
    </w:r>
    <w:r w:rsidR="00667EF1">
      <w:rPr>
        <w:rStyle w:val="PageNumber"/>
        <w:rFonts w:ascii="TH SarabunPSK" w:hAnsi="TH SarabunPSK" w:cs="TH SarabunPSK"/>
        <w:noProof/>
      </w:rPr>
      <w:t>8</w:t>
    </w:r>
    <w:r w:rsidRPr="003818EB">
      <w:rPr>
        <w:rStyle w:val="PageNumber"/>
        <w:rFonts w:ascii="TH SarabunPSK" w:hAnsi="TH SarabunPSK" w:cs="TH SarabunPSK"/>
      </w:rPr>
      <w:fldChar w:fldCharType="end"/>
    </w:r>
    <w:r w:rsidR="000B1DFB">
      <w:rPr>
        <w:rFonts w:ascii="TH SarabunPSK" w:hAnsi="TH SarabunPSK" w:cs="TH SarabunPSK"/>
      </w:rPr>
      <w:t>/</w:t>
    </w:r>
    <w:r w:rsidRPr="003818EB">
      <w:rPr>
        <w:rStyle w:val="PageNumber"/>
        <w:rFonts w:ascii="TH SarabunPSK" w:hAnsi="TH SarabunPSK" w:cs="TH SarabunPSK"/>
      </w:rPr>
      <w:fldChar w:fldCharType="begin"/>
    </w:r>
    <w:r w:rsidRPr="003818EB">
      <w:rPr>
        <w:rStyle w:val="PageNumber"/>
        <w:rFonts w:ascii="TH SarabunPSK" w:hAnsi="TH SarabunPSK" w:cs="TH SarabunPSK"/>
      </w:rPr>
      <w:instrText xml:space="preserve"> NUMPAGES </w:instrText>
    </w:r>
    <w:r w:rsidRPr="003818EB">
      <w:rPr>
        <w:rStyle w:val="PageNumber"/>
        <w:rFonts w:ascii="TH SarabunPSK" w:hAnsi="TH SarabunPSK" w:cs="TH SarabunPSK"/>
      </w:rPr>
      <w:fldChar w:fldCharType="separate"/>
    </w:r>
    <w:r w:rsidR="00667EF1">
      <w:rPr>
        <w:rStyle w:val="PageNumber"/>
        <w:rFonts w:ascii="TH SarabunPSK" w:hAnsi="TH SarabunPSK" w:cs="TH SarabunPSK"/>
        <w:noProof/>
      </w:rPr>
      <w:t>9</w:t>
    </w:r>
    <w:r w:rsidRPr="003818EB">
      <w:rPr>
        <w:rStyle w:val="PageNumber"/>
        <w:rFonts w:ascii="TH SarabunPSK" w:hAnsi="TH SarabunPSK" w:cs="TH SarabunPSK"/>
      </w:rPr>
      <w:fldChar w:fldCharType="end"/>
    </w:r>
  </w:p>
  <w:p w:rsidR="00D877D0" w:rsidRPr="003818EB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D6" w:rsidRDefault="00B66ED6">
      <w:r>
        <w:separator/>
      </w:r>
    </w:p>
  </w:footnote>
  <w:footnote w:type="continuationSeparator" w:id="0">
    <w:p w:rsidR="00B66ED6" w:rsidRDefault="00B6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5A400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4" name="Picture 4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2F243C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2F16A3" w:rsidRPr="009D492B" w:rsidRDefault="002F16A3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56AEE"/>
    <w:rsid w:val="0006351F"/>
    <w:rsid w:val="0006557B"/>
    <w:rsid w:val="00072A9D"/>
    <w:rsid w:val="00074946"/>
    <w:rsid w:val="00076B5F"/>
    <w:rsid w:val="0008194C"/>
    <w:rsid w:val="000A1E31"/>
    <w:rsid w:val="000B1DFB"/>
    <w:rsid w:val="000E00BB"/>
    <w:rsid w:val="00104AB4"/>
    <w:rsid w:val="001155BD"/>
    <w:rsid w:val="00125593"/>
    <w:rsid w:val="00134F9D"/>
    <w:rsid w:val="00177255"/>
    <w:rsid w:val="00186C14"/>
    <w:rsid w:val="001B6AEC"/>
    <w:rsid w:val="001C1577"/>
    <w:rsid w:val="001C3BF4"/>
    <w:rsid w:val="001D10CF"/>
    <w:rsid w:val="001D5604"/>
    <w:rsid w:val="001E0F61"/>
    <w:rsid w:val="001E794A"/>
    <w:rsid w:val="002018B5"/>
    <w:rsid w:val="00217D01"/>
    <w:rsid w:val="00224556"/>
    <w:rsid w:val="00244F6B"/>
    <w:rsid w:val="00272B7A"/>
    <w:rsid w:val="00276B92"/>
    <w:rsid w:val="002E6AEF"/>
    <w:rsid w:val="002F16A3"/>
    <w:rsid w:val="002F243C"/>
    <w:rsid w:val="002F40ED"/>
    <w:rsid w:val="002F53B0"/>
    <w:rsid w:val="00301D60"/>
    <w:rsid w:val="00311C0B"/>
    <w:rsid w:val="00327082"/>
    <w:rsid w:val="003411D7"/>
    <w:rsid w:val="00351457"/>
    <w:rsid w:val="003630EE"/>
    <w:rsid w:val="0038118A"/>
    <w:rsid w:val="003818EB"/>
    <w:rsid w:val="00384C1C"/>
    <w:rsid w:val="003865D6"/>
    <w:rsid w:val="00393C42"/>
    <w:rsid w:val="00396194"/>
    <w:rsid w:val="003A02DD"/>
    <w:rsid w:val="003D12C0"/>
    <w:rsid w:val="003E6ABA"/>
    <w:rsid w:val="004178B7"/>
    <w:rsid w:val="004326C4"/>
    <w:rsid w:val="00463555"/>
    <w:rsid w:val="00491B16"/>
    <w:rsid w:val="004B5B72"/>
    <w:rsid w:val="004B6DAF"/>
    <w:rsid w:val="004C0B44"/>
    <w:rsid w:val="004C23BF"/>
    <w:rsid w:val="004D2337"/>
    <w:rsid w:val="004E50E9"/>
    <w:rsid w:val="004F0271"/>
    <w:rsid w:val="004F2C30"/>
    <w:rsid w:val="004F3844"/>
    <w:rsid w:val="00504B18"/>
    <w:rsid w:val="0051018C"/>
    <w:rsid w:val="00515BF9"/>
    <w:rsid w:val="00522DDC"/>
    <w:rsid w:val="00534264"/>
    <w:rsid w:val="00560129"/>
    <w:rsid w:val="00563002"/>
    <w:rsid w:val="0056636F"/>
    <w:rsid w:val="00571BCA"/>
    <w:rsid w:val="005818A0"/>
    <w:rsid w:val="00587C5A"/>
    <w:rsid w:val="00587C9D"/>
    <w:rsid w:val="005A4002"/>
    <w:rsid w:val="005A75CE"/>
    <w:rsid w:val="005C2EE4"/>
    <w:rsid w:val="005C5A0E"/>
    <w:rsid w:val="005C768A"/>
    <w:rsid w:val="006111DD"/>
    <w:rsid w:val="00616AAE"/>
    <w:rsid w:val="0062149B"/>
    <w:rsid w:val="00627CA4"/>
    <w:rsid w:val="006301C6"/>
    <w:rsid w:val="00634538"/>
    <w:rsid w:val="00637A69"/>
    <w:rsid w:val="006447C0"/>
    <w:rsid w:val="0066166F"/>
    <w:rsid w:val="00661D8F"/>
    <w:rsid w:val="00667EF1"/>
    <w:rsid w:val="006731E1"/>
    <w:rsid w:val="006841D2"/>
    <w:rsid w:val="006C44EB"/>
    <w:rsid w:val="006C6D92"/>
    <w:rsid w:val="006C7921"/>
    <w:rsid w:val="006D24EA"/>
    <w:rsid w:val="006D5F93"/>
    <w:rsid w:val="006E7231"/>
    <w:rsid w:val="006F4755"/>
    <w:rsid w:val="00703D63"/>
    <w:rsid w:val="00716158"/>
    <w:rsid w:val="007207F3"/>
    <w:rsid w:val="00727C0F"/>
    <w:rsid w:val="007403F4"/>
    <w:rsid w:val="00741ABB"/>
    <w:rsid w:val="007577D3"/>
    <w:rsid w:val="007666CB"/>
    <w:rsid w:val="007842D1"/>
    <w:rsid w:val="007916B7"/>
    <w:rsid w:val="007B3453"/>
    <w:rsid w:val="007B7EE6"/>
    <w:rsid w:val="007C2C38"/>
    <w:rsid w:val="007C346E"/>
    <w:rsid w:val="007C44E0"/>
    <w:rsid w:val="007D2B56"/>
    <w:rsid w:val="007D31D9"/>
    <w:rsid w:val="007D6E0B"/>
    <w:rsid w:val="00802096"/>
    <w:rsid w:val="00811C02"/>
    <w:rsid w:val="008271E7"/>
    <w:rsid w:val="00827266"/>
    <w:rsid w:val="008363A5"/>
    <w:rsid w:val="008427EE"/>
    <w:rsid w:val="00873436"/>
    <w:rsid w:val="0088654A"/>
    <w:rsid w:val="00887989"/>
    <w:rsid w:val="008C2DC5"/>
    <w:rsid w:val="008D1C15"/>
    <w:rsid w:val="008F11D1"/>
    <w:rsid w:val="008F6686"/>
    <w:rsid w:val="009005D0"/>
    <w:rsid w:val="00932B09"/>
    <w:rsid w:val="009334D9"/>
    <w:rsid w:val="0097613D"/>
    <w:rsid w:val="00976BF7"/>
    <w:rsid w:val="00990D5C"/>
    <w:rsid w:val="00996FB2"/>
    <w:rsid w:val="009C1BB8"/>
    <w:rsid w:val="009C21EC"/>
    <w:rsid w:val="009D492B"/>
    <w:rsid w:val="009E4290"/>
    <w:rsid w:val="009E5672"/>
    <w:rsid w:val="009F1D3E"/>
    <w:rsid w:val="00A12B74"/>
    <w:rsid w:val="00A14FB4"/>
    <w:rsid w:val="00A24893"/>
    <w:rsid w:val="00A35C37"/>
    <w:rsid w:val="00A40EF1"/>
    <w:rsid w:val="00A67769"/>
    <w:rsid w:val="00A74A08"/>
    <w:rsid w:val="00AD0323"/>
    <w:rsid w:val="00AE212A"/>
    <w:rsid w:val="00AE7EFE"/>
    <w:rsid w:val="00B05374"/>
    <w:rsid w:val="00B063D8"/>
    <w:rsid w:val="00B464B3"/>
    <w:rsid w:val="00B539EB"/>
    <w:rsid w:val="00B66ED6"/>
    <w:rsid w:val="00B85B30"/>
    <w:rsid w:val="00B91B1A"/>
    <w:rsid w:val="00B97D09"/>
    <w:rsid w:val="00BB3515"/>
    <w:rsid w:val="00BB4C29"/>
    <w:rsid w:val="00BE26DA"/>
    <w:rsid w:val="00BE7627"/>
    <w:rsid w:val="00BF243C"/>
    <w:rsid w:val="00C021F4"/>
    <w:rsid w:val="00C03775"/>
    <w:rsid w:val="00C17AF3"/>
    <w:rsid w:val="00C267C0"/>
    <w:rsid w:val="00C464C4"/>
    <w:rsid w:val="00C8631D"/>
    <w:rsid w:val="00C87223"/>
    <w:rsid w:val="00C92AA6"/>
    <w:rsid w:val="00C93953"/>
    <w:rsid w:val="00CA405A"/>
    <w:rsid w:val="00CA51EF"/>
    <w:rsid w:val="00CB7A32"/>
    <w:rsid w:val="00CD193F"/>
    <w:rsid w:val="00CD257C"/>
    <w:rsid w:val="00CD3204"/>
    <w:rsid w:val="00D15016"/>
    <w:rsid w:val="00D16320"/>
    <w:rsid w:val="00D23EA2"/>
    <w:rsid w:val="00D25561"/>
    <w:rsid w:val="00D27A7B"/>
    <w:rsid w:val="00D27ECC"/>
    <w:rsid w:val="00D534A3"/>
    <w:rsid w:val="00D66251"/>
    <w:rsid w:val="00D74860"/>
    <w:rsid w:val="00D802A8"/>
    <w:rsid w:val="00D8165D"/>
    <w:rsid w:val="00D81D12"/>
    <w:rsid w:val="00D86C15"/>
    <w:rsid w:val="00D877D0"/>
    <w:rsid w:val="00DA3B96"/>
    <w:rsid w:val="00DB3C92"/>
    <w:rsid w:val="00DB523D"/>
    <w:rsid w:val="00DB5DE3"/>
    <w:rsid w:val="00DE4657"/>
    <w:rsid w:val="00DF2ED1"/>
    <w:rsid w:val="00DF3734"/>
    <w:rsid w:val="00DF50BA"/>
    <w:rsid w:val="00E02002"/>
    <w:rsid w:val="00E24DF6"/>
    <w:rsid w:val="00E306CF"/>
    <w:rsid w:val="00E34CEF"/>
    <w:rsid w:val="00E62443"/>
    <w:rsid w:val="00E63BF9"/>
    <w:rsid w:val="00E70E7A"/>
    <w:rsid w:val="00E73C60"/>
    <w:rsid w:val="00E7689D"/>
    <w:rsid w:val="00EB2CE4"/>
    <w:rsid w:val="00EC305C"/>
    <w:rsid w:val="00ED03DB"/>
    <w:rsid w:val="00ED67CF"/>
    <w:rsid w:val="00F01962"/>
    <w:rsid w:val="00F03A61"/>
    <w:rsid w:val="00F17192"/>
    <w:rsid w:val="00F23731"/>
    <w:rsid w:val="00F33052"/>
    <w:rsid w:val="00F407CB"/>
    <w:rsid w:val="00F502DF"/>
    <w:rsid w:val="00F61ED5"/>
    <w:rsid w:val="00F65CC2"/>
    <w:rsid w:val="00F85D6B"/>
    <w:rsid w:val="00FA40EE"/>
    <w:rsid w:val="00FB070E"/>
    <w:rsid w:val="00FC6469"/>
    <w:rsid w:val="00FD1151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9D44E"/>
  <w15:docId w15:val="{F1D752DC-DC5A-4F80-A44A-FF251A7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76B9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2E13-FEDE-4780-A1D3-E320285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75</Words>
  <Characters>523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79</cp:revision>
  <cp:lastPrinted>2017-02-28T03:05:00Z</cp:lastPrinted>
  <dcterms:created xsi:type="dcterms:W3CDTF">2016-03-07T06:38:00Z</dcterms:created>
  <dcterms:modified xsi:type="dcterms:W3CDTF">2017-02-28T03:05:00Z</dcterms:modified>
</cp:coreProperties>
</file>